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02" w:rsidRPr="00CF3CA1" w:rsidRDefault="00930702" w:rsidP="00930702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</w:t>
      </w:r>
    </w:p>
    <w:p w:rsidR="00930702" w:rsidRDefault="006744DF" w:rsidP="009307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GUNDO AÑO</w:t>
      </w:r>
      <w:r w:rsidR="007B33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3ABE">
        <w:rPr>
          <w:rFonts w:ascii="Times New Roman" w:hAnsi="Times New Roman" w:cs="Times New Roman"/>
          <w:b/>
          <w:sz w:val="32"/>
          <w:szCs w:val="32"/>
        </w:rPr>
        <w:t xml:space="preserve"> PRT TERCER TRIMESTRE</w:t>
      </w:r>
      <w:bookmarkStart w:id="0" w:name="_GoBack"/>
      <w:bookmarkEnd w:id="0"/>
    </w:p>
    <w:tbl>
      <w:tblPr>
        <w:tblStyle w:val="Tablaconcuadrcula"/>
        <w:tblW w:w="13434" w:type="dxa"/>
        <w:tblLayout w:type="fixed"/>
        <w:tblLook w:val="04A0" w:firstRow="1" w:lastRow="0" w:firstColumn="1" w:lastColumn="0" w:noHBand="0" w:noVBand="1"/>
      </w:tblPr>
      <w:tblGrid>
        <w:gridCol w:w="1101"/>
        <w:gridCol w:w="2127"/>
        <w:gridCol w:w="2693"/>
        <w:gridCol w:w="2693"/>
        <w:gridCol w:w="2410"/>
        <w:gridCol w:w="2410"/>
      </w:tblGrid>
      <w:tr w:rsidR="00B82C3F" w:rsidRPr="00CF3CA1" w:rsidTr="00B82C3F">
        <w:tc>
          <w:tcPr>
            <w:tcW w:w="1101" w:type="dxa"/>
          </w:tcPr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2127" w:type="dxa"/>
          </w:tcPr>
          <w:p w:rsidR="00B82C3F" w:rsidRPr="00AF54D3" w:rsidRDefault="005B162B" w:rsidP="005B1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EVES 1</w:t>
            </w:r>
            <w:r w:rsidR="00B82C3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B82C3F" w:rsidRPr="00AF54D3" w:rsidRDefault="005B162B" w:rsidP="005B1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RNES 2/12</w:t>
            </w:r>
          </w:p>
        </w:tc>
        <w:tc>
          <w:tcPr>
            <w:tcW w:w="2693" w:type="dxa"/>
          </w:tcPr>
          <w:p w:rsidR="00B82C3F" w:rsidRPr="00AF54D3" w:rsidRDefault="006540D1" w:rsidP="0065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ES </w:t>
            </w:r>
            <w:r w:rsidR="00B82C3F"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82C3F"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82C3F" w:rsidRPr="00AF54D3" w:rsidRDefault="006540D1" w:rsidP="0065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ES</w:t>
            </w:r>
            <w:r w:rsidR="00B82C3F"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12</w:t>
            </w:r>
          </w:p>
        </w:tc>
        <w:tc>
          <w:tcPr>
            <w:tcW w:w="2410" w:type="dxa"/>
          </w:tcPr>
          <w:p w:rsidR="00B82C3F" w:rsidRPr="00AF54D3" w:rsidRDefault="006540D1" w:rsidP="0065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RCOLES</w:t>
            </w:r>
            <w:r w:rsidR="00B82C3F"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82C3F"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82C3F" w:rsidRPr="00CF3CA1" w:rsidTr="00B82C3F">
        <w:tc>
          <w:tcPr>
            <w:tcW w:w="1101" w:type="dxa"/>
          </w:tcPr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2 A</w:t>
            </w: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5B2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NGUA</w:t>
            </w:r>
          </w:p>
          <w:p w:rsidR="00C235B2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:3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C235B2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5B2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ÍA </w:t>
            </w:r>
          </w:p>
          <w:p w:rsidR="00C235B2" w:rsidRPr="00AF54D3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C3F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5B2" w:rsidRPr="00D80ABC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ABC">
              <w:rPr>
                <w:rFonts w:ascii="Times New Roman" w:hAnsi="Times New Roman" w:cs="Times New Roman"/>
                <w:b/>
                <w:sz w:val="24"/>
                <w:szCs w:val="24"/>
              </w:rPr>
              <w:t>TECNOLOGIA</w:t>
            </w:r>
          </w:p>
          <w:p w:rsidR="00C235B2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35</w:t>
            </w:r>
            <w:r w:rsidRPr="00D80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0ABC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C235B2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5B2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GLES </w:t>
            </w:r>
          </w:p>
          <w:p w:rsidR="00B82C3F" w:rsidRPr="00AF54D3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93" w:type="dxa"/>
          </w:tcPr>
          <w:p w:rsidR="00B82C3F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5B2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ICA </w:t>
            </w:r>
          </w:p>
          <w:p w:rsidR="00C235B2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:3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C235B2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5B2" w:rsidRPr="00AF54D3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 w:rsidR="00C235B2" w:rsidRPr="00AF54D3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9:15hs</w:t>
            </w:r>
          </w:p>
          <w:p w:rsidR="00C235B2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C3F" w:rsidRDefault="00B82C3F" w:rsidP="00944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5B2" w:rsidRPr="00AF54D3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BOTICA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35B2" w:rsidRPr="00AF54D3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7:35hs</w:t>
            </w:r>
          </w:p>
          <w:p w:rsidR="00C235B2" w:rsidRPr="00AF54D3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5B2" w:rsidRPr="00AF54D3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MATEMÁTICA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:rsidR="00B82C3F" w:rsidRPr="00AF54D3" w:rsidRDefault="00B82C3F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C3F" w:rsidRDefault="00B82C3F" w:rsidP="00944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5B2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SICA</w:t>
            </w:r>
          </w:p>
          <w:p w:rsidR="00C235B2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:3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C235B2" w:rsidRPr="00AF54D3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35B2" w:rsidRPr="00AF54D3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BIOLOGÍA</w:t>
            </w:r>
          </w:p>
          <w:p w:rsidR="00C235B2" w:rsidRPr="00AF54D3" w:rsidRDefault="00C235B2" w:rsidP="00C23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10:45hs</w:t>
            </w:r>
          </w:p>
          <w:p w:rsidR="00B82C3F" w:rsidRDefault="00B82C3F" w:rsidP="00944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Default="00B82C3F" w:rsidP="00944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Default="00B82C3F" w:rsidP="00944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44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C3F" w:rsidRPr="00CF3CA1" w:rsidTr="00B82C3F">
        <w:tc>
          <w:tcPr>
            <w:tcW w:w="1101" w:type="dxa"/>
          </w:tcPr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2 B</w:t>
            </w: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CAD" w:rsidRPr="00403C3F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3F">
              <w:rPr>
                <w:rFonts w:ascii="Times New Roman" w:hAnsi="Times New Roman" w:cs="Times New Roman"/>
                <w:b/>
                <w:sz w:val="24"/>
                <w:szCs w:val="24"/>
              </w:rPr>
              <w:t>ETICA</w:t>
            </w:r>
          </w:p>
          <w:p w:rsidR="00055CAD" w:rsidRDefault="00F76778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5CAD" w:rsidRPr="00403C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55CAD" w:rsidRPr="00403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055CAD" w:rsidRPr="00403C3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055CAD" w:rsidRPr="00403C3F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CAD" w:rsidRPr="00403C3F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3F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 w:rsidR="00055CAD" w:rsidRPr="00403C3F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3F">
              <w:rPr>
                <w:rFonts w:ascii="Times New Roman" w:hAnsi="Times New Roman" w:cs="Times New Roman"/>
                <w:b/>
                <w:sz w:val="24"/>
                <w:szCs w:val="24"/>
              </w:rPr>
              <w:t>12:15hs</w:t>
            </w:r>
          </w:p>
          <w:p w:rsidR="00055CAD" w:rsidRPr="00403C3F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C3F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CAD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NOLOGIA</w:t>
            </w:r>
          </w:p>
          <w:p w:rsidR="00055CAD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:3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055CAD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CAD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LES</w:t>
            </w:r>
          </w:p>
          <w:p w:rsidR="00055CAD" w:rsidRDefault="00F76778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  <w:r w:rsidR="00055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55CAD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B82C3F" w:rsidRPr="00AF54D3" w:rsidRDefault="00B82C3F" w:rsidP="0040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C3F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CAD" w:rsidRPr="00AF54D3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BOTICA</w:t>
            </w:r>
          </w:p>
          <w:p w:rsidR="00055CAD" w:rsidRPr="00AF54D3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proofErr w:type="spellStart"/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055CAD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CAD" w:rsidRPr="009905C8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5C8">
              <w:rPr>
                <w:rFonts w:ascii="Times New Roman" w:hAnsi="Times New Roman" w:cs="Times New Roman"/>
                <w:b/>
                <w:sz w:val="24"/>
                <w:szCs w:val="24"/>
              </w:rPr>
              <w:t>LENGUA</w:t>
            </w:r>
          </w:p>
          <w:p w:rsidR="00055CAD" w:rsidRPr="009905C8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25 </w:t>
            </w:r>
            <w:proofErr w:type="spellStart"/>
            <w:r w:rsidRPr="009905C8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C3F" w:rsidRPr="00403C3F" w:rsidRDefault="00B82C3F" w:rsidP="00944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CAD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MATEMÁTICA</w:t>
            </w:r>
          </w:p>
          <w:p w:rsidR="00055CAD" w:rsidRPr="00AF54D3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:35hs</w:t>
            </w:r>
          </w:p>
          <w:p w:rsidR="00055CAD" w:rsidRPr="00AF54D3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CAD" w:rsidRPr="00055CAD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AD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  <w:p w:rsidR="00B82C3F" w:rsidRPr="00403C3F" w:rsidRDefault="00F76778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55CAD" w:rsidRPr="00055C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55CAD" w:rsidRPr="00055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55CAD" w:rsidRPr="00055CAD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  <w:r w:rsidR="00055CAD" w:rsidRPr="00403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2C3F" w:rsidRPr="00403C3F" w:rsidRDefault="00B82C3F" w:rsidP="00944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403C3F" w:rsidRDefault="00B82C3F" w:rsidP="00944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C3F" w:rsidRDefault="00B82C3F" w:rsidP="00944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CAD" w:rsidRPr="00AF54D3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SICA</w:t>
            </w:r>
          </w:p>
          <w:p w:rsidR="00055CAD" w:rsidRPr="00AF54D3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7: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055CAD" w:rsidRPr="00AF54D3" w:rsidRDefault="00055CAD" w:rsidP="00055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CAD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GEOGRAFÍA</w:t>
            </w:r>
          </w:p>
          <w:p w:rsidR="00B82C3F" w:rsidRPr="00AF54D3" w:rsidRDefault="00055CAD" w:rsidP="0005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:25hs</w:t>
            </w:r>
          </w:p>
        </w:tc>
      </w:tr>
      <w:tr w:rsidR="00B82C3F" w:rsidRPr="00CF3CA1" w:rsidTr="00B82C3F">
        <w:tc>
          <w:tcPr>
            <w:tcW w:w="1101" w:type="dxa"/>
          </w:tcPr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2C</w:t>
            </w:r>
          </w:p>
        </w:tc>
        <w:tc>
          <w:tcPr>
            <w:tcW w:w="2127" w:type="dxa"/>
          </w:tcPr>
          <w:p w:rsidR="00B82C3F" w:rsidRPr="00AF54D3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5A1" w:rsidRPr="00AF54D3" w:rsidRDefault="003A05A1" w:rsidP="003A0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FISICA</w:t>
            </w:r>
          </w:p>
          <w:p w:rsidR="003A05A1" w:rsidRPr="00AF54D3" w:rsidRDefault="003A05A1" w:rsidP="003A0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:35hs</w:t>
            </w:r>
          </w:p>
          <w:p w:rsidR="003A05A1" w:rsidRPr="00AF54D3" w:rsidRDefault="003A05A1" w:rsidP="003A0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5A1" w:rsidRDefault="003A05A1" w:rsidP="003A0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GEOGRAFÍA</w:t>
            </w:r>
          </w:p>
          <w:p w:rsidR="003A05A1" w:rsidRPr="00AF54D3" w:rsidRDefault="003A05A1" w:rsidP="003A0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:45hs</w:t>
            </w:r>
          </w:p>
          <w:p w:rsidR="00B82C3F" w:rsidRPr="00AF54D3" w:rsidRDefault="00B82C3F" w:rsidP="009A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C3F" w:rsidRDefault="00F76778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76778" w:rsidRDefault="00F76778" w:rsidP="00F76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LES</w:t>
            </w:r>
          </w:p>
          <w:p w:rsidR="00F76778" w:rsidRDefault="00F76778" w:rsidP="00F76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F76778" w:rsidRDefault="003A05A1" w:rsidP="003A0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76778" w:rsidRDefault="00F76778" w:rsidP="003A0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5A1" w:rsidRDefault="003A05A1" w:rsidP="003A0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6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CNOLOGIA</w:t>
            </w:r>
          </w:p>
          <w:p w:rsidR="003A05A1" w:rsidRDefault="003A05A1" w:rsidP="003A0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6711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711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B82C3F" w:rsidRPr="00AF54D3" w:rsidRDefault="00B82C3F" w:rsidP="0008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C3F" w:rsidRDefault="00B82C3F" w:rsidP="00930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EC" w:rsidRDefault="009A2CEC" w:rsidP="009A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MATEMÁTICA</w:t>
            </w:r>
          </w:p>
          <w:p w:rsidR="009A2CEC" w:rsidRPr="00AF54D3" w:rsidRDefault="009A2CEC" w:rsidP="009A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9A2CEC" w:rsidRDefault="009A2CEC" w:rsidP="009A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EC" w:rsidRPr="00AF54D3" w:rsidRDefault="009A2CEC" w:rsidP="009A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 w:rsidR="009A2CEC" w:rsidRPr="00AF54D3" w:rsidRDefault="009A2CEC" w:rsidP="009A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55 </w:t>
            </w:r>
            <w:proofErr w:type="spellStart"/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B82C3F" w:rsidRPr="00AF54D3" w:rsidRDefault="00B82C3F" w:rsidP="009A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C3F" w:rsidRDefault="00B82C3F" w:rsidP="00944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EC" w:rsidRPr="00AF54D3" w:rsidRDefault="009A2CEC" w:rsidP="009A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LENGUA</w:t>
            </w:r>
          </w:p>
          <w:p w:rsidR="009A2CEC" w:rsidRDefault="009A2CEC" w:rsidP="009A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7:35hs</w:t>
            </w:r>
          </w:p>
          <w:p w:rsidR="00BE3ABE" w:rsidRDefault="00BE3ABE" w:rsidP="009A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ABE" w:rsidRDefault="00BE3ABE" w:rsidP="009A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BOTICA</w:t>
            </w:r>
          </w:p>
          <w:p w:rsidR="00BE3ABE" w:rsidRPr="00AF54D3" w:rsidRDefault="00BE3ABE" w:rsidP="009A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10HS</w:t>
            </w:r>
          </w:p>
          <w:p w:rsidR="009A2CEC" w:rsidRPr="00AF54D3" w:rsidRDefault="009A2CEC" w:rsidP="009A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EC" w:rsidRPr="00081DD0" w:rsidRDefault="00F76778" w:rsidP="009A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IC</w:t>
            </w:r>
            <w:r w:rsidR="009A2CEC" w:rsidRPr="0008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  <w:p w:rsidR="009A2CEC" w:rsidRPr="00AF54D3" w:rsidRDefault="009A2CEC" w:rsidP="009A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:45 </w:t>
            </w:r>
            <w:proofErr w:type="spellStart"/>
            <w:r w:rsidRPr="00081DD0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  <w:proofErr w:type="spellEnd"/>
          </w:p>
          <w:p w:rsidR="00B82C3F" w:rsidRPr="00AF54D3" w:rsidRDefault="00B82C3F" w:rsidP="00944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C3F" w:rsidRPr="00AF54D3" w:rsidRDefault="00B82C3F" w:rsidP="00944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5A1" w:rsidRPr="00AF54D3" w:rsidRDefault="003A05A1" w:rsidP="003A0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ÍA </w:t>
            </w:r>
          </w:p>
          <w:p w:rsidR="003A05A1" w:rsidRPr="00AF54D3" w:rsidRDefault="003A05A1" w:rsidP="003A0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D3">
              <w:rPr>
                <w:rFonts w:ascii="Times New Roman" w:hAnsi="Times New Roman" w:cs="Times New Roman"/>
                <w:b/>
                <w:sz w:val="24"/>
                <w:szCs w:val="24"/>
              </w:rPr>
              <w:t>7:35hs</w:t>
            </w:r>
          </w:p>
          <w:p w:rsidR="003A05A1" w:rsidRPr="00AF54D3" w:rsidRDefault="003A05A1" w:rsidP="003A0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5A1" w:rsidRPr="00AF54D3" w:rsidRDefault="003A05A1" w:rsidP="003A0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3F" w:rsidRPr="00AF54D3" w:rsidRDefault="00B82C3F" w:rsidP="003A0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54D3" w:rsidRDefault="00AF54D3" w:rsidP="00930702">
      <w:pPr>
        <w:rPr>
          <w:rFonts w:ascii="Times New Roman" w:hAnsi="Times New Roman" w:cs="Times New Roman"/>
          <w:b/>
          <w:sz w:val="32"/>
          <w:szCs w:val="32"/>
        </w:rPr>
      </w:pPr>
    </w:p>
    <w:p w:rsidR="000D0BE0" w:rsidRDefault="000D0BE0" w:rsidP="00930702">
      <w:pPr>
        <w:rPr>
          <w:rFonts w:ascii="Times New Roman" w:hAnsi="Times New Roman" w:cs="Times New Roman"/>
          <w:b/>
          <w:sz w:val="32"/>
          <w:szCs w:val="32"/>
        </w:rPr>
      </w:pPr>
    </w:p>
    <w:sectPr w:rsidR="000D0BE0" w:rsidSect="00930702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02"/>
    <w:rsid w:val="00001D32"/>
    <w:rsid w:val="000034C9"/>
    <w:rsid w:val="000230C0"/>
    <w:rsid w:val="00030280"/>
    <w:rsid w:val="00033A6A"/>
    <w:rsid w:val="00042122"/>
    <w:rsid w:val="000521E0"/>
    <w:rsid w:val="00055CAD"/>
    <w:rsid w:val="00070C51"/>
    <w:rsid w:val="0007552B"/>
    <w:rsid w:val="000775D9"/>
    <w:rsid w:val="00081DD0"/>
    <w:rsid w:val="000D0839"/>
    <w:rsid w:val="000D0BE0"/>
    <w:rsid w:val="000D339A"/>
    <w:rsid w:val="000F2523"/>
    <w:rsid w:val="001056FA"/>
    <w:rsid w:val="001224CC"/>
    <w:rsid w:val="001551FE"/>
    <w:rsid w:val="00161483"/>
    <w:rsid w:val="0017497F"/>
    <w:rsid w:val="001B0616"/>
    <w:rsid w:val="001B5A61"/>
    <w:rsid w:val="001E7D86"/>
    <w:rsid w:val="001F77D1"/>
    <w:rsid w:val="00205051"/>
    <w:rsid w:val="0022682E"/>
    <w:rsid w:val="0023736D"/>
    <w:rsid w:val="00253F17"/>
    <w:rsid w:val="00266E20"/>
    <w:rsid w:val="002C0037"/>
    <w:rsid w:val="002C11A6"/>
    <w:rsid w:val="002D7947"/>
    <w:rsid w:val="00316214"/>
    <w:rsid w:val="00316C80"/>
    <w:rsid w:val="003222C4"/>
    <w:rsid w:val="003840AD"/>
    <w:rsid w:val="003868B0"/>
    <w:rsid w:val="003A05A1"/>
    <w:rsid w:val="003D112D"/>
    <w:rsid w:val="003F65CA"/>
    <w:rsid w:val="00403C3F"/>
    <w:rsid w:val="00454872"/>
    <w:rsid w:val="00494107"/>
    <w:rsid w:val="004B55A5"/>
    <w:rsid w:val="00553DC6"/>
    <w:rsid w:val="005908E7"/>
    <w:rsid w:val="005B162B"/>
    <w:rsid w:val="005B1E1E"/>
    <w:rsid w:val="005B272A"/>
    <w:rsid w:val="005B640A"/>
    <w:rsid w:val="005E188C"/>
    <w:rsid w:val="006540D1"/>
    <w:rsid w:val="0066677E"/>
    <w:rsid w:val="006711DD"/>
    <w:rsid w:val="006744DF"/>
    <w:rsid w:val="00695A89"/>
    <w:rsid w:val="006A793E"/>
    <w:rsid w:val="006D63B1"/>
    <w:rsid w:val="006D7685"/>
    <w:rsid w:val="006F29C3"/>
    <w:rsid w:val="00724629"/>
    <w:rsid w:val="00740574"/>
    <w:rsid w:val="00743474"/>
    <w:rsid w:val="00755F1E"/>
    <w:rsid w:val="007942B7"/>
    <w:rsid w:val="007A73A6"/>
    <w:rsid w:val="007B33A2"/>
    <w:rsid w:val="007C01E7"/>
    <w:rsid w:val="00803E39"/>
    <w:rsid w:val="008126F1"/>
    <w:rsid w:val="00820B19"/>
    <w:rsid w:val="00842A03"/>
    <w:rsid w:val="008764C7"/>
    <w:rsid w:val="00884774"/>
    <w:rsid w:val="008A2035"/>
    <w:rsid w:val="008D3D2C"/>
    <w:rsid w:val="008F5011"/>
    <w:rsid w:val="00915B73"/>
    <w:rsid w:val="00930702"/>
    <w:rsid w:val="00933E2B"/>
    <w:rsid w:val="009447F5"/>
    <w:rsid w:val="00955A91"/>
    <w:rsid w:val="00960FA0"/>
    <w:rsid w:val="00967DB0"/>
    <w:rsid w:val="009905C8"/>
    <w:rsid w:val="009A2CEC"/>
    <w:rsid w:val="009B0A61"/>
    <w:rsid w:val="009B6D74"/>
    <w:rsid w:val="009D2341"/>
    <w:rsid w:val="009D2BFA"/>
    <w:rsid w:val="009E48B0"/>
    <w:rsid w:val="009E4F8B"/>
    <w:rsid w:val="009F65B0"/>
    <w:rsid w:val="00A15F3A"/>
    <w:rsid w:val="00A23BFC"/>
    <w:rsid w:val="00A33356"/>
    <w:rsid w:val="00A62A65"/>
    <w:rsid w:val="00A7260F"/>
    <w:rsid w:val="00AC73EE"/>
    <w:rsid w:val="00AE3053"/>
    <w:rsid w:val="00AF204F"/>
    <w:rsid w:val="00AF54D3"/>
    <w:rsid w:val="00AF5825"/>
    <w:rsid w:val="00B06721"/>
    <w:rsid w:val="00B12131"/>
    <w:rsid w:val="00B36F19"/>
    <w:rsid w:val="00B82C3F"/>
    <w:rsid w:val="00BB2BD1"/>
    <w:rsid w:val="00BC0B19"/>
    <w:rsid w:val="00BE0EC4"/>
    <w:rsid w:val="00BE3ABE"/>
    <w:rsid w:val="00BF65D2"/>
    <w:rsid w:val="00C17B0A"/>
    <w:rsid w:val="00C235B2"/>
    <w:rsid w:val="00C50D0E"/>
    <w:rsid w:val="00C72353"/>
    <w:rsid w:val="00C8556E"/>
    <w:rsid w:val="00CE31F2"/>
    <w:rsid w:val="00CF5712"/>
    <w:rsid w:val="00D169D9"/>
    <w:rsid w:val="00D2443A"/>
    <w:rsid w:val="00D26F51"/>
    <w:rsid w:val="00D80ABC"/>
    <w:rsid w:val="00D918E8"/>
    <w:rsid w:val="00DA59C3"/>
    <w:rsid w:val="00DD2894"/>
    <w:rsid w:val="00E048D9"/>
    <w:rsid w:val="00E41A23"/>
    <w:rsid w:val="00E45072"/>
    <w:rsid w:val="00E61778"/>
    <w:rsid w:val="00E72629"/>
    <w:rsid w:val="00E72F48"/>
    <w:rsid w:val="00E814C3"/>
    <w:rsid w:val="00EA3891"/>
    <w:rsid w:val="00EC7BD3"/>
    <w:rsid w:val="00EE3987"/>
    <w:rsid w:val="00F05398"/>
    <w:rsid w:val="00F06EF0"/>
    <w:rsid w:val="00F227F3"/>
    <w:rsid w:val="00F34D15"/>
    <w:rsid w:val="00F34D24"/>
    <w:rsid w:val="00F47403"/>
    <w:rsid w:val="00F63F4A"/>
    <w:rsid w:val="00F76778"/>
    <w:rsid w:val="00F87B7E"/>
    <w:rsid w:val="00FA73AF"/>
    <w:rsid w:val="00FB778B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702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0702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72A"/>
    <w:rPr>
      <w:rFonts w:ascii="Tahoma" w:eastAsiaTheme="minorEastAsi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702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0702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72A"/>
    <w:rPr>
      <w:rFonts w:ascii="Tahoma" w:eastAsiaTheme="minorEastAsi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F01C-0648-4EB9-AE10-375ACC15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Luffi</cp:lastModifiedBy>
  <cp:revision>7</cp:revision>
  <cp:lastPrinted>2022-10-24T13:43:00Z</cp:lastPrinted>
  <dcterms:created xsi:type="dcterms:W3CDTF">2022-11-09T10:47:00Z</dcterms:created>
  <dcterms:modified xsi:type="dcterms:W3CDTF">2022-11-14T14:15:00Z</dcterms:modified>
</cp:coreProperties>
</file>